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D72732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72732" w:rsidRPr="00465E52" w:rsidRDefault="00D72732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D72732" w:rsidRPr="00D72732" w:rsidRDefault="00D72732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7273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لقة نقاشية / / السياحة الدينية في العراق بعد عام 2003 </w:t>
            </w:r>
          </w:p>
          <w:p w:rsidR="00D72732" w:rsidRPr="00D72732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D72732" w:rsidRPr="00916819" w:rsidRDefault="00D7273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D72732" w:rsidRPr="00916819" w:rsidRDefault="00D7273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2/9/2025</w:t>
            </w:r>
          </w:p>
        </w:tc>
        <w:tc>
          <w:tcPr>
            <w:tcW w:w="998" w:type="dxa"/>
          </w:tcPr>
          <w:p w:rsidR="00D72732" w:rsidRPr="00916819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D72732" w:rsidRPr="00916819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D72732" w:rsidRPr="00916819" w:rsidRDefault="00D72732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شطت السياحة الدينية في العراق بعد عام 2003 وتغير النظام السياسي فيه خاصة في محافظة كربلاء والنجف وفي العاصمة بغداد</w:t>
            </w:r>
          </w:p>
          <w:p w:rsidR="00D72732" w:rsidRPr="00916819" w:rsidRDefault="00D72732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D72732" w:rsidRPr="00916819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D72732" w:rsidRPr="00916819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D72732" w:rsidRPr="00916819" w:rsidRDefault="00D727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FC" w:rsidRDefault="006E50FC" w:rsidP="002943EA">
      <w:pPr>
        <w:spacing w:after="0" w:line="240" w:lineRule="auto"/>
      </w:pPr>
      <w:r>
        <w:separator/>
      </w:r>
    </w:p>
  </w:endnote>
  <w:endnote w:type="continuationSeparator" w:id="1">
    <w:p w:rsidR="006E50FC" w:rsidRDefault="006E50F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FC" w:rsidRDefault="006E50FC" w:rsidP="002943EA">
      <w:pPr>
        <w:spacing w:after="0" w:line="240" w:lineRule="auto"/>
      </w:pPr>
      <w:r>
        <w:separator/>
      </w:r>
    </w:p>
  </w:footnote>
  <w:footnote w:type="continuationSeparator" w:id="1">
    <w:p w:rsidR="006E50FC" w:rsidRDefault="006E50F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6E50FC"/>
    <w:rsid w:val="0073533A"/>
    <w:rsid w:val="00761CEC"/>
    <w:rsid w:val="007B54DB"/>
    <w:rsid w:val="008448D4"/>
    <w:rsid w:val="008736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1:00Z</dcterms:created>
  <dcterms:modified xsi:type="dcterms:W3CDTF">2025-05-07T09:21:00Z</dcterms:modified>
</cp:coreProperties>
</file>